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DFA50" w14:textId="77777777" w:rsidR="00F13B9F" w:rsidRDefault="00F13B9F" w:rsidP="00042025">
      <w:pPr>
        <w:jc w:val="right"/>
        <w:rPr>
          <w:b/>
          <w:sz w:val="24"/>
          <w:szCs w:val="24"/>
          <w:lang w:val="uk-UA"/>
        </w:rPr>
      </w:pPr>
    </w:p>
    <w:p w14:paraId="3118C659" w14:textId="77777777" w:rsidR="00E96D41" w:rsidRPr="00A4662E" w:rsidRDefault="00A4662E" w:rsidP="00E96D41">
      <w:pPr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                                                                                   </w:t>
      </w:r>
      <w:r w:rsidRPr="00A4662E">
        <w:rPr>
          <w:b/>
          <w:bCs/>
          <w:sz w:val="24"/>
          <w:szCs w:val="24"/>
          <w:lang w:val="uk-UA"/>
        </w:rPr>
        <w:t>Додаток 5</w:t>
      </w:r>
      <w:r w:rsidR="00E96D41" w:rsidRPr="00A4662E">
        <w:rPr>
          <w:b/>
          <w:bCs/>
          <w:sz w:val="24"/>
          <w:szCs w:val="24"/>
          <w:lang w:val="uk-UA"/>
        </w:rPr>
        <w:t xml:space="preserve"> </w:t>
      </w:r>
    </w:p>
    <w:p w14:paraId="1E7E24C4" w14:textId="77777777" w:rsidR="00E96D41" w:rsidRPr="00A4662E" w:rsidRDefault="00E96D41" w:rsidP="00E96D41">
      <w:pPr>
        <w:tabs>
          <w:tab w:val="center" w:pos="4818"/>
        </w:tabs>
        <w:ind w:left="5387"/>
        <w:rPr>
          <w:i/>
          <w:sz w:val="20"/>
          <w:szCs w:val="20"/>
          <w:bdr w:val="none" w:sz="0" w:space="0" w:color="auto" w:frame="1"/>
          <w:lang w:val="uk-UA"/>
        </w:rPr>
      </w:pPr>
      <w:r w:rsidRPr="00A4662E">
        <w:rPr>
          <w:i/>
          <w:sz w:val="20"/>
          <w:szCs w:val="20"/>
          <w:bdr w:val="none" w:sz="0" w:space="0" w:color="auto" w:frame="1"/>
          <w:lang w:val="uk-UA"/>
        </w:rPr>
        <w:t>до тендерної документації на закупівлю –</w:t>
      </w:r>
    </w:p>
    <w:p w14:paraId="68554446" w14:textId="77777777" w:rsidR="00EB7379" w:rsidRPr="00A86EC4" w:rsidRDefault="00ED1A37" w:rsidP="00EB7379">
      <w:pPr>
        <w:tabs>
          <w:tab w:val="center" w:pos="4818"/>
        </w:tabs>
        <w:ind w:left="5387"/>
        <w:jc w:val="both"/>
        <w:rPr>
          <w:i/>
          <w:sz w:val="20"/>
          <w:szCs w:val="20"/>
          <w:bdr w:val="none" w:sz="0" w:space="0" w:color="auto" w:frame="1"/>
        </w:rPr>
      </w:pPr>
      <w:r>
        <w:rPr>
          <w:i/>
          <w:sz w:val="20"/>
          <w:szCs w:val="20"/>
          <w:bdr w:val="none" w:sz="0" w:space="0" w:color="auto" w:frame="1"/>
          <w:lang w:val="uk-UA"/>
        </w:rPr>
        <w:t>Бензин автомобільний марки А-92, дизельне паливо</w:t>
      </w:r>
      <w:r w:rsidR="00EB7379" w:rsidRPr="00F07061">
        <w:rPr>
          <w:i/>
          <w:sz w:val="20"/>
          <w:szCs w:val="20"/>
          <w:bdr w:val="none" w:sz="0" w:space="0" w:color="auto" w:frame="1"/>
          <w:lang w:val="uk-UA"/>
        </w:rPr>
        <w:t xml:space="preserve"> (ДК 021:2015 "Єдиний закупівельний словник" – </w:t>
      </w:r>
      <w:r w:rsidR="00EB7379" w:rsidRPr="00F07061">
        <w:rPr>
          <w:i/>
          <w:sz w:val="20"/>
          <w:szCs w:val="20"/>
          <w:bdr w:val="none" w:sz="0" w:space="0" w:color="auto" w:frame="1"/>
          <w:lang w:val="uk-UA" w:eastAsia="uk-UA"/>
        </w:rPr>
        <w:t>09130000-9</w:t>
      </w:r>
      <w:r w:rsidR="00EB7379" w:rsidRPr="00F07061">
        <w:rPr>
          <w:i/>
          <w:sz w:val="20"/>
          <w:szCs w:val="20"/>
          <w:bdr w:val="none" w:sz="0" w:space="0" w:color="auto" w:frame="1"/>
          <w:lang w:eastAsia="uk-UA"/>
        </w:rPr>
        <w:t xml:space="preserve"> </w:t>
      </w:r>
      <w:r w:rsidR="00EB7379" w:rsidRPr="00F07061">
        <w:rPr>
          <w:i/>
          <w:sz w:val="20"/>
          <w:szCs w:val="20"/>
          <w:bdr w:val="none" w:sz="0" w:space="0" w:color="auto" w:frame="1"/>
          <w:lang w:val="uk-UA" w:eastAsia="uk-UA"/>
        </w:rPr>
        <w:t>Нафта і дистиляти)</w:t>
      </w:r>
    </w:p>
    <w:p w14:paraId="2A291FCD" w14:textId="77777777" w:rsidR="00042025" w:rsidRPr="00EB7379" w:rsidRDefault="00042025" w:rsidP="003C1BA1">
      <w:pPr>
        <w:ind w:right="4961"/>
        <w:jc w:val="right"/>
        <w:rPr>
          <w:i/>
          <w:iCs/>
          <w:sz w:val="20"/>
          <w:szCs w:val="20"/>
        </w:rPr>
      </w:pPr>
    </w:p>
    <w:p w14:paraId="06B5C44F" w14:textId="77777777" w:rsidR="006012C9" w:rsidRPr="002140C7" w:rsidRDefault="004E58E7" w:rsidP="00491DDB">
      <w:pPr>
        <w:ind w:right="4961"/>
        <w:rPr>
          <w:i/>
          <w:iCs/>
          <w:sz w:val="20"/>
          <w:szCs w:val="20"/>
          <w:lang w:val="uk-UA"/>
        </w:rPr>
      </w:pPr>
      <w:r w:rsidRPr="002140C7">
        <w:rPr>
          <w:i/>
          <w:iCs/>
          <w:sz w:val="20"/>
          <w:szCs w:val="20"/>
          <w:lang w:val="uk-UA"/>
        </w:rPr>
        <w:t xml:space="preserve">Форма </w:t>
      </w:r>
      <w:r w:rsidR="00316531" w:rsidRPr="002140C7">
        <w:rPr>
          <w:i/>
          <w:iCs/>
          <w:sz w:val="20"/>
          <w:szCs w:val="20"/>
          <w:lang w:val="uk-UA"/>
        </w:rPr>
        <w:t>«</w:t>
      </w:r>
      <w:r w:rsidRPr="002140C7">
        <w:rPr>
          <w:i/>
          <w:iCs/>
          <w:sz w:val="20"/>
          <w:szCs w:val="20"/>
          <w:lang w:val="uk-UA"/>
        </w:rPr>
        <w:t>Тендерна пропозиція</w:t>
      </w:r>
      <w:r w:rsidR="00316531" w:rsidRPr="002140C7">
        <w:rPr>
          <w:i/>
          <w:iCs/>
          <w:sz w:val="20"/>
          <w:szCs w:val="20"/>
          <w:lang w:val="uk-UA"/>
        </w:rPr>
        <w:t>»</w:t>
      </w:r>
      <w:r w:rsidR="006012C9" w:rsidRPr="002140C7">
        <w:rPr>
          <w:i/>
          <w:iCs/>
          <w:sz w:val="20"/>
          <w:szCs w:val="20"/>
          <w:lang w:val="uk-UA"/>
        </w:rPr>
        <w:t>.</w:t>
      </w:r>
    </w:p>
    <w:p w14:paraId="0638AD18" w14:textId="77777777" w:rsidR="006012C9" w:rsidRPr="002140C7" w:rsidRDefault="005D7FFE" w:rsidP="00491DDB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2140C7">
        <w:rPr>
          <w:i/>
          <w:iCs/>
          <w:sz w:val="20"/>
          <w:szCs w:val="20"/>
          <w:lang w:val="uk-UA"/>
        </w:rPr>
        <w:t xml:space="preserve">Учасник </w:t>
      </w:r>
      <w:r w:rsidR="006012C9" w:rsidRPr="002140C7">
        <w:rPr>
          <w:i/>
          <w:iCs/>
          <w:sz w:val="20"/>
          <w:szCs w:val="20"/>
          <w:lang w:val="uk-UA"/>
        </w:rPr>
        <w:t>не повинен відступати від даної форми.</w:t>
      </w:r>
    </w:p>
    <w:p w14:paraId="47553381" w14:textId="77777777" w:rsidR="006012C9" w:rsidRPr="002140C7" w:rsidRDefault="006012C9" w:rsidP="00491DDB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2140C7">
        <w:rPr>
          <w:i/>
          <w:iCs/>
          <w:sz w:val="20"/>
          <w:szCs w:val="20"/>
          <w:lang w:val="uk-UA"/>
        </w:rPr>
        <w:t xml:space="preserve">Умови, для яких не залишено вільного місця для вписування власних відомостей, </w:t>
      </w:r>
    </w:p>
    <w:p w14:paraId="2AA5C823" w14:textId="77777777" w:rsidR="006012C9" w:rsidRPr="002140C7" w:rsidRDefault="006012C9" w:rsidP="00491DDB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2140C7">
        <w:rPr>
          <w:i/>
          <w:iCs/>
          <w:sz w:val="20"/>
          <w:szCs w:val="20"/>
          <w:lang w:val="uk-UA"/>
        </w:rPr>
        <w:t>зміні та/або коригуванню не підлягають.</w:t>
      </w:r>
    </w:p>
    <w:p w14:paraId="34FBAC40" w14:textId="77777777" w:rsidR="004E58E7" w:rsidRPr="00491DDB" w:rsidRDefault="004E58E7" w:rsidP="00491DDB">
      <w:pPr>
        <w:suppressAutoHyphens/>
        <w:ind w:right="196"/>
        <w:rPr>
          <w:i/>
          <w:iCs/>
          <w:sz w:val="24"/>
          <w:szCs w:val="24"/>
          <w:lang w:val="uk-UA" w:eastAsia="ar-SA"/>
        </w:rPr>
      </w:pPr>
    </w:p>
    <w:p w14:paraId="360BDC4E" w14:textId="77777777" w:rsidR="004E58E7" w:rsidRPr="00491DDB" w:rsidRDefault="004E58E7" w:rsidP="00491DDB">
      <w:pPr>
        <w:suppressAutoHyphens/>
        <w:ind w:hanging="720"/>
        <w:jc w:val="center"/>
        <w:outlineLvl w:val="0"/>
        <w:rPr>
          <w:b/>
          <w:bCs/>
          <w:sz w:val="24"/>
          <w:szCs w:val="24"/>
          <w:lang w:val="uk-UA" w:eastAsia="ar-SA"/>
        </w:rPr>
      </w:pPr>
      <w:r w:rsidRPr="00491DDB">
        <w:rPr>
          <w:b/>
          <w:bCs/>
          <w:sz w:val="24"/>
          <w:szCs w:val="24"/>
          <w:lang w:val="uk-UA" w:eastAsia="ar-SA"/>
        </w:rPr>
        <w:t>Тендерна пропозиція</w:t>
      </w:r>
    </w:p>
    <w:p w14:paraId="000F7A00" w14:textId="77777777" w:rsidR="00487E20" w:rsidRPr="00491DDB" w:rsidRDefault="00487E20" w:rsidP="00491DDB">
      <w:pPr>
        <w:jc w:val="both"/>
        <w:rPr>
          <w:sz w:val="24"/>
          <w:szCs w:val="24"/>
          <w:lang w:val="uk-UA" w:eastAsia="ar-SA"/>
        </w:rPr>
      </w:pPr>
      <w:r w:rsidRPr="00491DDB">
        <w:rPr>
          <w:sz w:val="24"/>
          <w:szCs w:val="24"/>
          <w:lang w:val="uk-UA"/>
        </w:rPr>
        <w:t xml:space="preserve">_______________________________________________ </w:t>
      </w:r>
      <w:r w:rsidRPr="00491DDB">
        <w:rPr>
          <w:i/>
          <w:sz w:val="24"/>
          <w:szCs w:val="24"/>
          <w:lang w:val="uk-UA"/>
        </w:rPr>
        <w:t>(повне найменування учасника)</w:t>
      </w:r>
    </w:p>
    <w:tbl>
      <w:tblPr>
        <w:tblW w:w="9373" w:type="dxa"/>
        <w:tblCellSpacing w:w="20" w:type="dxa"/>
        <w:tblInd w:w="2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411"/>
        <w:gridCol w:w="4962"/>
      </w:tblGrid>
      <w:tr w:rsidR="00491DDB" w:rsidRPr="00491DDB" w14:paraId="1618BA9C" w14:textId="77777777" w:rsidTr="006F13ED">
        <w:trPr>
          <w:trHeight w:val="335"/>
          <w:tblCellSpacing w:w="20" w:type="dxa"/>
        </w:trPr>
        <w:tc>
          <w:tcPr>
            <w:tcW w:w="4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8076C" w14:textId="77777777" w:rsidR="009128A9" w:rsidRPr="00491DDB" w:rsidRDefault="009128A9" w:rsidP="00491DDB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4"/>
                <w:szCs w:val="24"/>
                <w:lang w:val="uk-UA"/>
              </w:rPr>
            </w:pPr>
            <w:r w:rsidRPr="00491DDB">
              <w:rPr>
                <w:rFonts w:ascii="Times New Roman" w:hAnsi="Times New Roman"/>
                <w:b w:val="0"/>
                <w:iCs/>
                <w:sz w:val="24"/>
                <w:szCs w:val="24"/>
                <w:lang w:val="uk-UA"/>
              </w:rPr>
              <w:t>Поштова адреса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1A7A1" w14:textId="77777777" w:rsidR="009128A9" w:rsidRPr="00491DDB" w:rsidRDefault="009128A9" w:rsidP="00491DDB">
            <w:pPr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491DDB" w:rsidRPr="00491DDB" w14:paraId="62B70FD3" w14:textId="77777777" w:rsidTr="006F13ED">
        <w:trPr>
          <w:trHeight w:val="340"/>
          <w:tblCellSpacing w:w="20" w:type="dxa"/>
        </w:trPr>
        <w:tc>
          <w:tcPr>
            <w:tcW w:w="4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BB475" w14:textId="77777777" w:rsidR="009128A9" w:rsidRPr="00491DDB" w:rsidRDefault="009128A9" w:rsidP="00491DDB">
            <w:pPr>
              <w:rPr>
                <w:bCs/>
                <w:iCs/>
                <w:sz w:val="24"/>
                <w:szCs w:val="24"/>
                <w:lang w:val="uk-UA" w:eastAsia="en-US"/>
              </w:rPr>
            </w:pPr>
            <w:r w:rsidRPr="00491DDB">
              <w:rPr>
                <w:bCs/>
                <w:iCs/>
                <w:sz w:val="24"/>
                <w:szCs w:val="24"/>
                <w:lang w:val="uk-UA"/>
              </w:rPr>
              <w:t>Юридична адреса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6D8C7" w14:textId="77777777" w:rsidR="009128A9" w:rsidRPr="00491DDB" w:rsidRDefault="009128A9" w:rsidP="00491DDB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491DDB" w:rsidRPr="00491DDB" w14:paraId="3A389951" w14:textId="77777777" w:rsidTr="006F13ED">
        <w:trPr>
          <w:trHeight w:val="340"/>
          <w:tblCellSpacing w:w="20" w:type="dxa"/>
        </w:trPr>
        <w:tc>
          <w:tcPr>
            <w:tcW w:w="4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70113" w14:textId="77777777" w:rsidR="009128A9" w:rsidRPr="00491DDB" w:rsidRDefault="009128A9" w:rsidP="00491DDB">
            <w:pPr>
              <w:rPr>
                <w:bCs/>
                <w:iCs/>
                <w:sz w:val="24"/>
                <w:szCs w:val="24"/>
                <w:lang w:val="uk-UA" w:eastAsia="en-US"/>
              </w:rPr>
            </w:pPr>
            <w:r w:rsidRPr="00491DDB">
              <w:rPr>
                <w:bCs/>
                <w:iCs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0ED32" w14:textId="77777777" w:rsidR="009128A9" w:rsidRPr="00491DDB" w:rsidRDefault="009128A9" w:rsidP="00491DDB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491DDB" w:rsidRPr="00491DDB" w14:paraId="1E0A2F9A" w14:textId="77777777" w:rsidTr="006F13ED">
        <w:trPr>
          <w:trHeight w:val="359"/>
          <w:tblCellSpacing w:w="20" w:type="dxa"/>
        </w:trPr>
        <w:tc>
          <w:tcPr>
            <w:tcW w:w="4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E7F89" w14:textId="77777777" w:rsidR="009128A9" w:rsidRPr="00491DDB" w:rsidRDefault="009128A9" w:rsidP="00491DDB">
            <w:pPr>
              <w:rPr>
                <w:bCs/>
                <w:iCs/>
                <w:sz w:val="24"/>
                <w:szCs w:val="24"/>
                <w:lang w:val="uk-UA" w:eastAsia="en-US"/>
              </w:rPr>
            </w:pPr>
            <w:r w:rsidRPr="00491DDB">
              <w:rPr>
                <w:bCs/>
                <w:iCs/>
                <w:sz w:val="24"/>
                <w:szCs w:val="24"/>
                <w:lang w:val="uk-UA"/>
              </w:rPr>
              <w:t xml:space="preserve">Телефон/факс </w:t>
            </w:r>
            <w:r w:rsidRPr="00491DDB">
              <w:rPr>
                <w:bCs/>
                <w:i/>
                <w:iCs/>
                <w:sz w:val="24"/>
                <w:szCs w:val="24"/>
                <w:lang w:val="uk-UA"/>
              </w:rPr>
              <w:t>(обов’язково вказати код населеного пункту)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F6CB5" w14:textId="77777777" w:rsidR="009128A9" w:rsidRPr="00491DDB" w:rsidRDefault="009128A9" w:rsidP="00491DDB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491DDB" w:rsidRPr="00491DDB" w14:paraId="2AADF759" w14:textId="77777777" w:rsidTr="006F13ED">
        <w:trPr>
          <w:trHeight w:val="381"/>
          <w:tblCellSpacing w:w="20" w:type="dxa"/>
        </w:trPr>
        <w:tc>
          <w:tcPr>
            <w:tcW w:w="4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0E43E" w14:textId="77777777" w:rsidR="009128A9" w:rsidRPr="00491DDB" w:rsidRDefault="009128A9" w:rsidP="00491DDB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4"/>
                <w:szCs w:val="24"/>
                <w:lang w:val="uk-UA"/>
              </w:rPr>
            </w:pPr>
            <w:r w:rsidRPr="00491DDB">
              <w:rPr>
                <w:rFonts w:ascii="Times New Roman" w:hAnsi="Times New Roman"/>
                <w:b w:val="0"/>
                <w:iCs/>
                <w:sz w:val="24"/>
                <w:szCs w:val="24"/>
                <w:lang w:val="uk-UA"/>
              </w:rPr>
              <w:t>Код ЄДРПОУ/ідентифікаційний код</w:t>
            </w:r>
            <w:r w:rsidR="00CD3063" w:rsidRPr="00491DDB">
              <w:rPr>
                <w:rFonts w:ascii="Times New Roman" w:hAnsi="Times New Roman"/>
                <w:b w:val="0"/>
                <w:iCs/>
                <w:sz w:val="24"/>
                <w:szCs w:val="24"/>
                <w:lang w:val="uk-UA"/>
              </w:rPr>
              <w:t>/ реєстраційний номер облікової картки платника податків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0C1F6" w14:textId="77777777" w:rsidR="009128A9" w:rsidRPr="00491DDB" w:rsidRDefault="009128A9" w:rsidP="00491DDB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4"/>
                <w:szCs w:val="24"/>
                <w:lang w:val="uk-UA"/>
              </w:rPr>
            </w:pPr>
          </w:p>
        </w:tc>
      </w:tr>
      <w:tr w:rsidR="00491DDB" w:rsidRPr="00491DDB" w14:paraId="67D9B7E1" w14:textId="77777777" w:rsidTr="006F13ED">
        <w:trPr>
          <w:trHeight w:val="353"/>
          <w:tblCellSpacing w:w="20" w:type="dxa"/>
        </w:trPr>
        <w:tc>
          <w:tcPr>
            <w:tcW w:w="4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6EA45" w14:textId="77777777" w:rsidR="009128A9" w:rsidRPr="00491DDB" w:rsidRDefault="009128A9" w:rsidP="00491DD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491DDB">
              <w:rPr>
                <w:sz w:val="24"/>
                <w:szCs w:val="24"/>
                <w:lang w:val="uk-UA"/>
              </w:rPr>
              <w:t xml:space="preserve">Особа, уповноважена на підписання договору про закупівлю </w:t>
            </w:r>
            <w:r w:rsidRPr="00491DDB">
              <w:rPr>
                <w:i/>
                <w:sz w:val="24"/>
                <w:szCs w:val="24"/>
                <w:lang w:val="uk-UA"/>
              </w:rPr>
              <w:t>(прізвище, ім'я, по батькові, посада)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64A36" w14:textId="77777777" w:rsidR="009128A9" w:rsidRPr="00491DDB" w:rsidRDefault="009128A9" w:rsidP="00491DDB">
            <w:pPr>
              <w:rPr>
                <w:sz w:val="24"/>
                <w:szCs w:val="24"/>
                <w:lang w:val="uk-UA" w:eastAsia="en-US"/>
              </w:rPr>
            </w:pPr>
          </w:p>
        </w:tc>
      </w:tr>
    </w:tbl>
    <w:p w14:paraId="267030C5" w14:textId="77777777" w:rsidR="00D13FE8" w:rsidRDefault="00D13FE8" w:rsidP="004C43D8">
      <w:pPr>
        <w:jc w:val="both"/>
        <w:rPr>
          <w:sz w:val="24"/>
          <w:szCs w:val="24"/>
          <w:lang w:val="uk-UA" w:eastAsia="ar-SA"/>
        </w:rPr>
      </w:pPr>
    </w:p>
    <w:p w14:paraId="390BBCF9" w14:textId="77777777" w:rsidR="00A031A8" w:rsidRPr="004C43D8" w:rsidRDefault="00940D7D" w:rsidP="004C43D8">
      <w:pPr>
        <w:jc w:val="both"/>
        <w:rPr>
          <w:sz w:val="24"/>
          <w:szCs w:val="24"/>
          <w:lang w:val="uk-UA" w:eastAsia="uk-UA"/>
        </w:rPr>
      </w:pPr>
      <w:r w:rsidRPr="006F06FC">
        <w:rPr>
          <w:sz w:val="24"/>
          <w:szCs w:val="24"/>
          <w:lang w:val="uk-UA" w:eastAsia="ar-SA"/>
        </w:rPr>
        <w:t>згідно з вимогами</w:t>
      </w:r>
      <w:r w:rsidRPr="006F06FC">
        <w:rPr>
          <w:sz w:val="24"/>
          <w:szCs w:val="24"/>
          <w:lang w:val="uk-UA"/>
        </w:rPr>
        <w:t xml:space="preserve"> замовника </w:t>
      </w:r>
      <w:r w:rsidRPr="006F06FC">
        <w:rPr>
          <w:sz w:val="24"/>
          <w:szCs w:val="24"/>
          <w:lang w:val="uk-UA" w:eastAsia="ar-SA"/>
        </w:rPr>
        <w:t>надає свою пропозицію на закупівлю</w:t>
      </w:r>
      <w:r w:rsidR="00D7469F" w:rsidRPr="004C43D8">
        <w:rPr>
          <w:sz w:val="24"/>
          <w:szCs w:val="24"/>
          <w:lang w:val="uk-UA" w:eastAsia="ar-SA"/>
        </w:rPr>
        <w:t xml:space="preserve"> </w:t>
      </w:r>
      <w:r w:rsidR="00240C8C" w:rsidRPr="004C43D8">
        <w:rPr>
          <w:sz w:val="24"/>
          <w:szCs w:val="24"/>
          <w:lang w:val="uk-UA" w:eastAsia="ar-SA"/>
        </w:rPr>
        <w:t>–</w:t>
      </w:r>
      <w:r w:rsidR="004E0E96" w:rsidRPr="004E0E96">
        <w:rPr>
          <w:rFonts w:eastAsia="Calibri"/>
          <w:b/>
          <w:sz w:val="24"/>
          <w:szCs w:val="24"/>
          <w:lang w:val="uk-UA"/>
        </w:rPr>
        <w:t xml:space="preserve"> </w:t>
      </w:r>
      <w:r w:rsidR="00ED1A37">
        <w:rPr>
          <w:b/>
          <w:bCs/>
          <w:sz w:val="24"/>
          <w:szCs w:val="24"/>
          <w:bdr w:val="none" w:sz="0" w:space="0" w:color="auto" w:frame="1"/>
          <w:lang w:val="uk-UA"/>
        </w:rPr>
        <w:t>Бензин автомобільний марки А-92, дизельне паливо</w:t>
      </w:r>
      <w:r w:rsidR="00DC0A88">
        <w:rPr>
          <w:b/>
          <w:bCs/>
          <w:sz w:val="24"/>
          <w:szCs w:val="24"/>
          <w:bdr w:val="none" w:sz="0" w:space="0" w:color="auto" w:frame="1"/>
          <w:lang w:val="uk-UA"/>
        </w:rPr>
        <w:t xml:space="preserve"> (</w:t>
      </w:r>
      <w:r w:rsidR="00DC0A88" w:rsidRPr="00A304FB">
        <w:rPr>
          <w:b/>
          <w:sz w:val="24"/>
          <w:szCs w:val="24"/>
          <w:bdr w:val="none" w:sz="0" w:space="0" w:color="auto" w:frame="1"/>
          <w:lang w:val="uk-UA"/>
        </w:rPr>
        <w:t xml:space="preserve">ДК 021:2015 "Єдиний закупівельний словник" – </w:t>
      </w:r>
      <w:r w:rsidR="00DC0A88">
        <w:rPr>
          <w:rFonts w:eastAsia="Calibri"/>
          <w:b/>
          <w:sz w:val="24"/>
          <w:szCs w:val="24"/>
          <w:lang w:val="uk-UA" w:eastAsia="en-US"/>
        </w:rPr>
        <w:t>09130000-9</w:t>
      </w:r>
      <w:r w:rsidR="00DC0A88">
        <w:rPr>
          <w:rFonts w:eastAsia="Calibri"/>
          <w:b/>
          <w:sz w:val="24"/>
          <w:szCs w:val="24"/>
          <w:lang w:eastAsia="en-US"/>
        </w:rPr>
        <w:t xml:space="preserve"> </w:t>
      </w:r>
      <w:r w:rsidR="00DC0A88">
        <w:rPr>
          <w:rFonts w:eastAsia="Calibri"/>
          <w:b/>
          <w:sz w:val="24"/>
          <w:szCs w:val="24"/>
          <w:lang w:val="uk-UA" w:eastAsia="en-US"/>
        </w:rPr>
        <w:t>Нафта і дистиляти)</w:t>
      </w:r>
      <w:r w:rsidR="004E0E96">
        <w:rPr>
          <w:b/>
          <w:sz w:val="24"/>
          <w:szCs w:val="24"/>
          <w:bdr w:val="none" w:sz="0" w:space="0" w:color="auto" w:frame="1"/>
          <w:lang w:val="uk-UA"/>
        </w:rPr>
        <w:t>,</w:t>
      </w:r>
      <w:r w:rsidR="004E0E96">
        <w:rPr>
          <w:b/>
          <w:color w:val="000000"/>
          <w:sz w:val="24"/>
          <w:szCs w:val="24"/>
          <w:shd w:val="clear" w:color="auto" w:fill="FDFEFD"/>
          <w:lang w:val="uk-UA"/>
        </w:rPr>
        <w:t xml:space="preserve"> </w:t>
      </w:r>
      <w:r w:rsidR="004E58E7" w:rsidRPr="004C43D8">
        <w:rPr>
          <w:sz w:val="24"/>
          <w:szCs w:val="24"/>
          <w:lang w:val="uk-UA" w:eastAsia="ar-SA"/>
        </w:rPr>
        <w:t xml:space="preserve">згідно з </w:t>
      </w:r>
      <w:r w:rsidR="00855387" w:rsidRPr="004C43D8">
        <w:rPr>
          <w:sz w:val="24"/>
          <w:szCs w:val="24"/>
          <w:lang w:val="uk-UA" w:eastAsia="ar-SA"/>
        </w:rPr>
        <w:t>вимогами</w:t>
      </w:r>
      <w:r w:rsidR="00855387" w:rsidRPr="004C43D8">
        <w:rPr>
          <w:sz w:val="24"/>
          <w:szCs w:val="24"/>
          <w:lang w:val="uk-UA"/>
        </w:rPr>
        <w:t xml:space="preserve"> замовника</w:t>
      </w:r>
      <w:r w:rsidR="004C43D8">
        <w:rPr>
          <w:sz w:val="24"/>
          <w:szCs w:val="24"/>
          <w:lang w:val="uk-UA"/>
        </w:rPr>
        <w:t xml:space="preserve"> </w:t>
      </w:r>
      <w:r w:rsidR="00487E20" w:rsidRPr="004C43D8">
        <w:rPr>
          <w:sz w:val="24"/>
          <w:szCs w:val="24"/>
          <w:lang w:val="uk-UA"/>
        </w:rPr>
        <w:t>процедури закупівлі</w:t>
      </w:r>
      <w:r w:rsidR="004E58E7" w:rsidRPr="004C43D8">
        <w:rPr>
          <w:sz w:val="24"/>
          <w:szCs w:val="24"/>
          <w:lang w:val="uk-UA"/>
        </w:rPr>
        <w:t>.</w:t>
      </w:r>
    </w:p>
    <w:p w14:paraId="125D7A45" w14:textId="77777777" w:rsidR="00044C30" w:rsidRDefault="00A031A8" w:rsidP="00491DDB">
      <w:pPr>
        <w:ind w:firstLine="709"/>
        <w:jc w:val="both"/>
        <w:rPr>
          <w:sz w:val="24"/>
          <w:szCs w:val="24"/>
          <w:lang w:val="uk-UA"/>
        </w:rPr>
      </w:pPr>
      <w:r w:rsidRPr="00026921">
        <w:rPr>
          <w:sz w:val="24"/>
          <w:szCs w:val="24"/>
          <w:lang w:val="uk-UA"/>
        </w:rPr>
        <w:t xml:space="preserve">Вивчивши тендерну документацію, в тому числі Технічні, </w:t>
      </w:r>
      <w:r w:rsidR="00042025">
        <w:rPr>
          <w:sz w:val="24"/>
          <w:szCs w:val="24"/>
          <w:lang w:val="uk-UA"/>
        </w:rPr>
        <w:t xml:space="preserve">якісні, </w:t>
      </w:r>
      <w:r w:rsidRPr="00026921">
        <w:rPr>
          <w:sz w:val="24"/>
          <w:szCs w:val="24"/>
          <w:lang w:val="uk-UA"/>
        </w:rPr>
        <w:t>кількісні</w:t>
      </w:r>
      <w:r w:rsidR="00042025">
        <w:rPr>
          <w:sz w:val="24"/>
          <w:szCs w:val="24"/>
          <w:lang w:val="uk-UA"/>
        </w:rPr>
        <w:t xml:space="preserve"> та інші </w:t>
      </w:r>
      <w:r w:rsidRPr="00026921">
        <w:rPr>
          <w:sz w:val="24"/>
          <w:szCs w:val="24"/>
          <w:lang w:val="uk-UA"/>
        </w:rPr>
        <w:t xml:space="preserve"> характеристики предмета закупівлі</w:t>
      </w:r>
      <w:r w:rsidR="004E58E7" w:rsidRPr="00026921">
        <w:rPr>
          <w:sz w:val="24"/>
          <w:szCs w:val="24"/>
          <w:lang w:val="uk-UA"/>
        </w:rPr>
        <w:t>, ми, уповноважені на підписання</w:t>
      </w:r>
      <w:r w:rsidR="004E58E7" w:rsidRPr="00491DDB">
        <w:rPr>
          <w:sz w:val="24"/>
          <w:szCs w:val="24"/>
          <w:lang w:val="uk-UA"/>
        </w:rPr>
        <w:t xml:space="preserve"> Договору, маємо можливість та погоджуємося виконати вимоги </w:t>
      </w:r>
      <w:r w:rsidR="00B00A01" w:rsidRPr="00491DDB">
        <w:rPr>
          <w:sz w:val="24"/>
          <w:szCs w:val="24"/>
          <w:lang w:val="uk-UA"/>
        </w:rPr>
        <w:t>з</w:t>
      </w:r>
      <w:r w:rsidR="004E58E7" w:rsidRPr="00491DDB">
        <w:rPr>
          <w:sz w:val="24"/>
          <w:szCs w:val="24"/>
          <w:lang w:val="uk-UA"/>
        </w:rPr>
        <w:t>амовника та Договору на умовах, зазначених у цій пропозиції за наступними цінами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2760"/>
        <w:gridCol w:w="1168"/>
        <w:gridCol w:w="1047"/>
        <w:gridCol w:w="1047"/>
        <w:gridCol w:w="1310"/>
        <w:gridCol w:w="654"/>
        <w:gridCol w:w="1571"/>
      </w:tblGrid>
      <w:tr w:rsidR="00771E08" w:rsidRPr="00A80780" w14:paraId="43882BB4" w14:textId="77777777" w:rsidTr="00771E08">
        <w:trPr>
          <w:trHeight w:val="887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286C6E" w14:textId="77777777" w:rsidR="00771E08" w:rsidRDefault="00771E08" w:rsidP="00070B25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56269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  <w:p w14:paraId="54D476C0" w14:textId="77777777" w:rsidR="00771E08" w:rsidRPr="00256269" w:rsidRDefault="00771E08" w:rsidP="00070B25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з\п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C85D4" w14:textId="77777777" w:rsidR="00771E08" w:rsidRPr="00256269" w:rsidRDefault="00771E08" w:rsidP="00070B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56269">
              <w:rPr>
                <w:b/>
                <w:bCs/>
                <w:sz w:val="20"/>
                <w:szCs w:val="20"/>
                <w:lang w:val="uk-UA"/>
              </w:rPr>
              <w:t>Найменування товару</w:t>
            </w:r>
          </w:p>
          <w:p w14:paraId="28070D4E" w14:textId="77777777" w:rsidR="00771E08" w:rsidRPr="00256269" w:rsidRDefault="00771E08" w:rsidP="00070B25">
            <w:pPr>
              <w:tabs>
                <w:tab w:val="left" w:pos="1910"/>
                <w:tab w:val="left" w:pos="2031"/>
              </w:tabs>
              <w:ind w:left="-108" w:right="348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6A0D" w14:textId="6EDDF0C0" w:rsidR="00771E08" w:rsidRPr="00256269" w:rsidRDefault="00771E08" w:rsidP="00070B25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Країна походження товару</w:t>
            </w:r>
            <w:bookmarkStart w:id="0" w:name="_GoBack"/>
            <w:bookmarkEnd w:id="0"/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2368" w14:textId="3726EA25" w:rsidR="00771E08" w:rsidRPr="00256269" w:rsidRDefault="00771E08" w:rsidP="00070B25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56269">
              <w:rPr>
                <w:b/>
                <w:bCs/>
                <w:sz w:val="20"/>
                <w:szCs w:val="20"/>
                <w:lang w:val="uk-UA"/>
              </w:rPr>
              <w:t xml:space="preserve">Одиниця виміру 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1DDA" w14:textId="77777777" w:rsidR="00771E08" w:rsidRPr="00256269" w:rsidRDefault="00771E08" w:rsidP="00070B25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56269">
              <w:rPr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2291" w14:textId="77777777" w:rsidR="00771E08" w:rsidRPr="00256269" w:rsidRDefault="00771E08" w:rsidP="00070B25">
            <w:pPr>
              <w:ind w:left="-122" w:right="-11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56269">
              <w:rPr>
                <w:b/>
                <w:bCs/>
                <w:sz w:val="20"/>
                <w:szCs w:val="20"/>
                <w:lang w:val="uk-UA"/>
              </w:rPr>
              <w:t>Ціна</w:t>
            </w:r>
          </w:p>
          <w:p w14:paraId="3649DD82" w14:textId="77777777" w:rsidR="00771E08" w:rsidRPr="00256269" w:rsidRDefault="00771E08" w:rsidP="00070B25">
            <w:pPr>
              <w:ind w:left="-122" w:right="-11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56269">
              <w:rPr>
                <w:b/>
                <w:bCs/>
                <w:sz w:val="20"/>
                <w:szCs w:val="20"/>
                <w:lang w:val="uk-UA"/>
              </w:rPr>
              <w:t xml:space="preserve">за одиницю, грн., </w:t>
            </w:r>
          </w:p>
          <w:p w14:paraId="4AC38CFB" w14:textId="77777777" w:rsidR="00771E08" w:rsidRPr="00256269" w:rsidRDefault="00771E08" w:rsidP="00070B25">
            <w:pPr>
              <w:ind w:left="-122" w:right="-11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56269">
              <w:rPr>
                <w:b/>
                <w:bCs/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046155" w14:textId="77777777" w:rsidR="00771E08" w:rsidRPr="00256269" w:rsidRDefault="00771E08" w:rsidP="00070B25">
            <w:pPr>
              <w:ind w:right="-117"/>
              <w:rPr>
                <w:b/>
                <w:bCs/>
                <w:sz w:val="20"/>
                <w:szCs w:val="20"/>
                <w:lang w:val="uk-UA"/>
              </w:rPr>
            </w:pPr>
            <w:r w:rsidRPr="00256269">
              <w:rPr>
                <w:b/>
                <w:bCs/>
                <w:sz w:val="20"/>
                <w:szCs w:val="20"/>
                <w:lang w:val="uk-UA"/>
              </w:rPr>
              <w:t>ПДВ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16E628" w14:textId="77777777" w:rsidR="00771E08" w:rsidRPr="00256269" w:rsidRDefault="00771E08" w:rsidP="00070B25">
            <w:pPr>
              <w:ind w:left="-139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56269">
              <w:rPr>
                <w:b/>
                <w:bCs/>
                <w:sz w:val="20"/>
                <w:szCs w:val="20"/>
                <w:lang w:val="uk-UA"/>
              </w:rPr>
              <w:t>Вартість за найменуванням, грн., з ПДВ</w:t>
            </w:r>
          </w:p>
        </w:tc>
      </w:tr>
      <w:tr w:rsidR="00771E08" w:rsidRPr="00A80780" w14:paraId="0DC47A08" w14:textId="77777777" w:rsidTr="00771E08">
        <w:trPr>
          <w:trHeight w:val="258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016172" w14:textId="77777777" w:rsidR="00771E08" w:rsidRPr="00256269" w:rsidRDefault="00771E08" w:rsidP="00070B25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4715" w14:textId="77777777" w:rsidR="00771E08" w:rsidRPr="00256269" w:rsidRDefault="00771E08" w:rsidP="00070B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1A6F" w14:textId="77777777" w:rsidR="00771E08" w:rsidRPr="00256269" w:rsidRDefault="00771E08" w:rsidP="00070B25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9CFC" w14:textId="4A7E620B" w:rsidR="00771E08" w:rsidRPr="00256269" w:rsidRDefault="00771E08" w:rsidP="00070B25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5DC4" w14:textId="77777777" w:rsidR="00771E08" w:rsidRPr="00256269" w:rsidRDefault="00771E08" w:rsidP="00070B25">
            <w:pPr>
              <w:ind w:left="-108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2077" w14:textId="77777777" w:rsidR="00771E08" w:rsidRPr="00256269" w:rsidRDefault="00771E08" w:rsidP="00070B25">
            <w:pPr>
              <w:ind w:left="-122" w:right="-11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8A3D3C" w14:textId="77777777" w:rsidR="00771E08" w:rsidRPr="00256269" w:rsidRDefault="00771E08" w:rsidP="00070B25">
            <w:pPr>
              <w:ind w:right="-117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5C15FD" w14:textId="77777777" w:rsidR="00771E08" w:rsidRPr="00256269" w:rsidRDefault="00771E08" w:rsidP="00070B25">
            <w:pPr>
              <w:ind w:left="-139" w:right="-108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458A46B1" w14:textId="77777777" w:rsidR="007C3D94" w:rsidRPr="00491DDB" w:rsidRDefault="007C3D94" w:rsidP="007C3D94">
      <w:pPr>
        <w:jc w:val="both"/>
        <w:rPr>
          <w:sz w:val="24"/>
          <w:szCs w:val="24"/>
          <w:lang w:val="uk-UA"/>
        </w:rPr>
      </w:pPr>
    </w:p>
    <w:p w14:paraId="64C6E092" w14:textId="77777777" w:rsidR="00AF6ADE" w:rsidRPr="00491DDB" w:rsidRDefault="00AF6ADE" w:rsidP="00491DD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uk-UA" w:eastAsia="en-US"/>
        </w:rPr>
      </w:pPr>
      <w:r w:rsidRPr="00491DDB">
        <w:rPr>
          <w:bCs/>
          <w:sz w:val="24"/>
          <w:szCs w:val="24"/>
          <w:lang w:val="uk-UA"/>
        </w:rPr>
        <w:t>на загальну ціну тендерної пропозиції:</w:t>
      </w:r>
    </w:p>
    <w:p w14:paraId="3CA22CF0" w14:textId="77777777" w:rsidR="00AF6ADE" w:rsidRPr="00491DDB" w:rsidRDefault="00AF6ADE" w:rsidP="00491DD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uk-UA"/>
        </w:rPr>
      </w:pPr>
      <w:r w:rsidRPr="00491DDB">
        <w:rPr>
          <w:bCs/>
          <w:sz w:val="24"/>
          <w:szCs w:val="24"/>
          <w:lang w:val="uk-UA"/>
        </w:rPr>
        <w:t>гривень без ПДВ _______________________________</w:t>
      </w:r>
    </w:p>
    <w:p w14:paraId="34A2BC3E" w14:textId="77777777" w:rsidR="00AF6ADE" w:rsidRPr="00BE45B3" w:rsidRDefault="00AF6ADE" w:rsidP="00491DDB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16"/>
          <w:szCs w:val="16"/>
          <w:lang w:val="uk-UA"/>
        </w:rPr>
      </w:pPr>
      <w:r w:rsidRPr="00BE45B3">
        <w:rPr>
          <w:bCs/>
          <w:i/>
          <w:sz w:val="16"/>
          <w:szCs w:val="16"/>
          <w:lang w:val="uk-UA"/>
        </w:rPr>
        <w:t xml:space="preserve">                                </w:t>
      </w:r>
      <w:r w:rsidR="00BE45B3">
        <w:rPr>
          <w:bCs/>
          <w:i/>
          <w:sz w:val="16"/>
          <w:szCs w:val="16"/>
          <w:lang w:val="uk-UA"/>
        </w:rPr>
        <w:t xml:space="preserve">                                   </w:t>
      </w:r>
      <w:r w:rsidRPr="00BE45B3">
        <w:rPr>
          <w:bCs/>
          <w:i/>
          <w:sz w:val="16"/>
          <w:szCs w:val="16"/>
          <w:lang w:val="uk-UA"/>
        </w:rPr>
        <w:t xml:space="preserve">    (цифрами та прописом)</w:t>
      </w:r>
    </w:p>
    <w:p w14:paraId="621C742F" w14:textId="77777777" w:rsidR="00AF6ADE" w:rsidRPr="00491DDB" w:rsidRDefault="00AF6ADE" w:rsidP="00491DD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val="uk-UA"/>
        </w:rPr>
      </w:pPr>
      <w:r w:rsidRPr="00491DDB">
        <w:rPr>
          <w:bCs/>
          <w:sz w:val="24"/>
          <w:szCs w:val="24"/>
          <w:lang w:val="uk-UA"/>
        </w:rPr>
        <w:t xml:space="preserve">гривень з ПДВ _______________________________ </w:t>
      </w:r>
    </w:p>
    <w:p w14:paraId="78A20ADC" w14:textId="77777777" w:rsidR="00AF6ADE" w:rsidRPr="00BE45B3" w:rsidRDefault="00AF6ADE" w:rsidP="00491DDB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16"/>
          <w:szCs w:val="16"/>
          <w:lang w:val="uk-UA"/>
        </w:rPr>
      </w:pPr>
      <w:r w:rsidRPr="00BE45B3">
        <w:rPr>
          <w:bCs/>
          <w:i/>
          <w:sz w:val="16"/>
          <w:szCs w:val="16"/>
          <w:lang w:val="uk-UA"/>
        </w:rPr>
        <w:t xml:space="preserve">                              </w:t>
      </w:r>
      <w:r w:rsidR="00BE45B3">
        <w:rPr>
          <w:bCs/>
          <w:i/>
          <w:sz w:val="16"/>
          <w:szCs w:val="16"/>
          <w:lang w:val="uk-UA"/>
        </w:rPr>
        <w:t xml:space="preserve">                                      </w:t>
      </w:r>
      <w:r w:rsidRPr="00BE45B3">
        <w:rPr>
          <w:bCs/>
          <w:i/>
          <w:sz w:val="16"/>
          <w:szCs w:val="16"/>
          <w:lang w:val="uk-UA"/>
        </w:rPr>
        <w:t xml:space="preserve">     (цифрами та прописом)</w:t>
      </w:r>
    </w:p>
    <w:p w14:paraId="7B878750" w14:textId="77777777" w:rsidR="00044C30" w:rsidRPr="00491DDB" w:rsidRDefault="00044C30" w:rsidP="00491DDB">
      <w:pPr>
        <w:jc w:val="both"/>
        <w:rPr>
          <w:sz w:val="24"/>
          <w:szCs w:val="24"/>
          <w:lang w:val="uk-UA"/>
        </w:rPr>
      </w:pPr>
    </w:p>
    <w:p w14:paraId="195F0FC3" w14:textId="77777777" w:rsidR="00B04B3C" w:rsidRPr="00C04D81" w:rsidRDefault="00B04B3C" w:rsidP="00DD6DDE">
      <w:pPr>
        <w:ind w:firstLine="567"/>
        <w:jc w:val="both"/>
        <w:rPr>
          <w:sz w:val="24"/>
          <w:szCs w:val="24"/>
          <w:lang w:val="uk-UA"/>
        </w:rPr>
      </w:pPr>
      <w:r w:rsidRPr="007C0296">
        <w:rPr>
          <w:sz w:val="24"/>
          <w:szCs w:val="24"/>
          <w:lang w:val="uk-UA"/>
        </w:rPr>
        <w:t xml:space="preserve">1. Ми погоджуємося дотримуватися умов цієї пропозиції </w:t>
      </w:r>
      <w:r w:rsidR="001C596A">
        <w:rPr>
          <w:sz w:val="24"/>
          <w:szCs w:val="24"/>
          <w:lang w:val="uk-UA"/>
        </w:rPr>
        <w:t>не менше</w:t>
      </w:r>
      <w:r w:rsidR="00BE45B3">
        <w:rPr>
          <w:sz w:val="24"/>
          <w:szCs w:val="24"/>
          <w:lang w:val="uk-UA"/>
        </w:rPr>
        <w:t xml:space="preserve"> 90</w:t>
      </w:r>
      <w:r w:rsidR="004E0E96">
        <w:rPr>
          <w:sz w:val="24"/>
          <w:szCs w:val="24"/>
          <w:lang w:val="uk-UA"/>
        </w:rPr>
        <w:t xml:space="preserve"> </w:t>
      </w:r>
      <w:r w:rsidR="00A45EBC">
        <w:rPr>
          <w:sz w:val="24"/>
          <w:szCs w:val="24"/>
          <w:lang w:val="uk-UA"/>
        </w:rPr>
        <w:t>днів</w:t>
      </w:r>
      <w:r w:rsidR="004E0E96">
        <w:rPr>
          <w:sz w:val="24"/>
          <w:szCs w:val="24"/>
          <w:lang w:val="uk-UA"/>
        </w:rPr>
        <w:t xml:space="preserve"> </w:t>
      </w:r>
      <w:r w:rsidR="00A45EBC" w:rsidRPr="00A45EBC">
        <w:rPr>
          <w:sz w:val="24"/>
          <w:szCs w:val="24"/>
          <w:lang w:val="uk-UA"/>
        </w:rPr>
        <w:t>з дати кінцевого строку подання тендерних пропозицій</w:t>
      </w:r>
      <w:r w:rsidRPr="007C0296">
        <w:rPr>
          <w:sz w:val="24"/>
          <w:szCs w:val="24"/>
          <w:lang w:val="uk-UA"/>
        </w:rPr>
        <w:t xml:space="preserve">. </w:t>
      </w:r>
      <w:r w:rsidR="00C04D81">
        <w:rPr>
          <w:sz w:val="24"/>
          <w:szCs w:val="24"/>
          <w:lang w:val="uk-UA"/>
        </w:rPr>
        <w:tab/>
      </w:r>
    </w:p>
    <w:p w14:paraId="6EEC5D84" w14:textId="77777777" w:rsidR="004E0E96" w:rsidRDefault="00B04B3C" w:rsidP="004E0E96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4E58E7" w:rsidRPr="00491DDB">
        <w:rPr>
          <w:sz w:val="24"/>
          <w:szCs w:val="24"/>
          <w:lang w:val="uk-UA"/>
        </w:rPr>
        <w:t xml:space="preserve">. Ми погоджуємося з умовами, що Ви можете відхилити нашу чи всі </w:t>
      </w:r>
      <w:r w:rsidR="00171764" w:rsidRPr="00491DDB">
        <w:rPr>
          <w:sz w:val="24"/>
          <w:szCs w:val="24"/>
          <w:lang w:val="uk-UA"/>
        </w:rPr>
        <w:t xml:space="preserve">тендерні </w:t>
      </w:r>
      <w:r w:rsidR="004E58E7" w:rsidRPr="00491DDB">
        <w:rPr>
          <w:sz w:val="24"/>
          <w:szCs w:val="24"/>
          <w:lang w:val="uk-UA"/>
        </w:rPr>
        <w:t>пропозиції, та розуміємо, що Ви не обмежені у прийнятті будь-якої іншої пропозиції з більш вигідними для Вас умовами.</w:t>
      </w:r>
      <w:r w:rsidR="004E0E96">
        <w:rPr>
          <w:sz w:val="24"/>
          <w:szCs w:val="24"/>
          <w:lang w:val="uk-UA"/>
        </w:rPr>
        <w:t xml:space="preserve">    </w:t>
      </w:r>
    </w:p>
    <w:p w14:paraId="7CCC7B33" w14:textId="77777777" w:rsidR="004A7BC8" w:rsidRPr="004A7BC8" w:rsidRDefault="00B04B3C" w:rsidP="004E0E96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4E58E7" w:rsidRPr="00491DDB">
        <w:rPr>
          <w:sz w:val="24"/>
          <w:szCs w:val="24"/>
          <w:lang w:val="uk-UA"/>
        </w:rPr>
        <w:t xml:space="preserve">. </w:t>
      </w:r>
      <w:r w:rsidR="00AB1F0A" w:rsidRPr="00491DDB">
        <w:rPr>
          <w:sz w:val="24"/>
          <w:szCs w:val="24"/>
          <w:lang w:val="uk-UA"/>
        </w:rPr>
        <w:t xml:space="preserve">Ми зобов’язуємося укласти договір про закупівлю не раніше ніж через 10 днів з дати оприлюднення на веб-порталі Уповноваженого органу повідомлення про намір укласти договір про закупівлю та не пізніше ніж через 20 днів з дня прийняття рішення про намір укласти договір про закупівлю відповідно до вимог тендерної документації та пропозиції </w:t>
      </w:r>
      <w:r w:rsidR="00AB1F0A" w:rsidRPr="00491DDB">
        <w:rPr>
          <w:sz w:val="24"/>
          <w:szCs w:val="24"/>
          <w:lang w:val="uk-UA"/>
        </w:rPr>
        <w:lastRenderedPageBreak/>
        <w:t xml:space="preserve">учасника-переможця. </w:t>
      </w:r>
      <w:r w:rsidR="004A7BC8" w:rsidRPr="004A7BC8">
        <w:rPr>
          <w:sz w:val="24"/>
          <w:szCs w:val="24"/>
          <w:shd w:val="clear" w:color="auto" w:fill="FFFFFF"/>
          <w:lang w:val="uk-UA"/>
        </w:rPr>
        <w:t>У випадку обґрунтованої необхідності строк для укладання договору може бути продовжений до 60 днів.</w:t>
      </w:r>
    </w:p>
    <w:p w14:paraId="4B9F433F" w14:textId="77777777" w:rsidR="00AB1F0A" w:rsidRPr="004A7BC8" w:rsidRDefault="00AB1F0A" w:rsidP="00491DDB">
      <w:pPr>
        <w:ind w:firstLine="567"/>
        <w:jc w:val="both"/>
        <w:rPr>
          <w:sz w:val="24"/>
          <w:szCs w:val="24"/>
          <w:lang w:val="uk-UA"/>
        </w:rPr>
      </w:pPr>
    </w:p>
    <w:p w14:paraId="37E39B22" w14:textId="77777777" w:rsidR="009909BF" w:rsidRPr="00491DDB" w:rsidRDefault="009909BF" w:rsidP="00491DDB">
      <w:pPr>
        <w:suppressAutoHyphens/>
        <w:ind w:firstLine="540"/>
        <w:jc w:val="center"/>
        <w:rPr>
          <w:sz w:val="24"/>
          <w:szCs w:val="24"/>
          <w:lang w:val="uk-UA" w:eastAsia="ar-SA"/>
        </w:rPr>
      </w:pPr>
    </w:p>
    <w:p w14:paraId="31C339A0" w14:textId="77777777" w:rsidR="00044C30" w:rsidRPr="009A36E6" w:rsidRDefault="00044C30" w:rsidP="002C3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  <w:lang w:val="uk-UA"/>
        </w:rPr>
      </w:pPr>
      <w:r w:rsidRPr="009A36E6">
        <w:rPr>
          <w:i/>
          <w:sz w:val="20"/>
          <w:szCs w:val="20"/>
          <w:lang w:val="uk-UA"/>
        </w:rPr>
        <w:t xml:space="preserve">(посада особи) </w:t>
      </w:r>
      <w:r w:rsidRPr="009A36E6">
        <w:rPr>
          <w:i/>
          <w:sz w:val="20"/>
          <w:szCs w:val="20"/>
          <w:lang w:val="uk-UA"/>
        </w:rPr>
        <w:tab/>
        <w:t xml:space="preserve">(підпис) </w:t>
      </w:r>
      <w:r w:rsidRPr="009A36E6">
        <w:rPr>
          <w:i/>
          <w:sz w:val="20"/>
          <w:szCs w:val="20"/>
          <w:lang w:val="uk-UA"/>
        </w:rPr>
        <w:tab/>
        <w:t>(розшифрування підпису (прізвище, ім’я, по батькові))</w:t>
      </w:r>
    </w:p>
    <w:p w14:paraId="29867389" w14:textId="77777777" w:rsidR="00044C30" w:rsidRPr="009A36E6" w:rsidRDefault="00044C30" w:rsidP="002C3E36">
      <w:pPr>
        <w:pStyle w:val="11"/>
        <w:numPr>
          <w:ilvl w:val="0"/>
          <w:numId w:val="0"/>
        </w:numPr>
        <w:tabs>
          <w:tab w:val="left" w:pos="708"/>
        </w:tabs>
        <w:ind w:firstLine="37"/>
        <w:jc w:val="center"/>
        <w:rPr>
          <w:b w:val="0"/>
          <w:bCs w:val="0"/>
          <w:i/>
          <w:sz w:val="20"/>
          <w:szCs w:val="20"/>
          <w:lang w:eastAsia="ru-RU"/>
        </w:rPr>
      </w:pPr>
      <w:r w:rsidRPr="009A36E6">
        <w:rPr>
          <w:b w:val="0"/>
          <w:i/>
          <w:sz w:val="20"/>
          <w:szCs w:val="20"/>
          <w:lang w:eastAsia="ru-RU"/>
        </w:rPr>
        <w:t>М.П. (у разі наявності)</w:t>
      </w:r>
    </w:p>
    <w:p w14:paraId="260B2264" w14:textId="77777777" w:rsidR="00AF6ADE" w:rsidRPr="009A36E6" w:rsidRDefault="00AF6ADE" w:rsidP="00491DDB">
      <w:pPr>
        <w:suppressAutoHyphens/>
        <w:ind w:firstLine="540"/>
        <w:jc w:val="center"/>
        <w:rPr>
          <w:i/>
          <w:iCs/>
          <w:sz w:val="20"/>
          <w:szCs w:val="20"/>
          <w:lang w:val="uk-UA" w:eastAsia="ar-SA"/>
        </w:rPr>
      </w:pPr>
    </w:p>
    <w:p w14:paraId="14332515" w14:textId="77777777" w:rsidR="002205DF" w:rsidRPr="00BB76FA" w:rsidRDefault="002205DF" w:rsidP="00491DDB">
      <w:pPr>
        <w:suppressAutoHyphens/>
        <w:ind w:firstLine="540"/>
        <w:jc w:val="both"/>
        <w:rPr>
          <w:i/>
          <w:iCs/>
          <w:sz w:val="20"/>
          <w:szCs w:val="20"/>
          <w:u w:val="single"/>
          <w:lang w:val="uk-UA" w:eastAsia="ar-SA"/>
        </w:rPr>
      </w:pPr>
      <w:r w:rsidRPr="00BB76FA">
        <w:rPr>
          <w:i/>
          <w:iCs/>
          <w:sz w:val="20"/>
          <w:szCs w:val="20"/>
          <w:u w:val="single"/>
          <w:lang w:val="uk-UA" w:eastAsia="ar-SA"/>
        </w:rPr>
        <w:t>Примітки:</w:t>
      </w:r>
    </w:p>
    <w:p w14:paraId="09224670" w14:textId="77777777" w:rsidR="003F4CD8" w:rsidRPr="00BB76FA" w:rsidRDefault="003F4CD8" w:rsidP="00491DDB">
      <w:pPr>
        <w:suppressAutoHyphens/>
        <w:jc w:val="both"/>
        <w:rPr>
          <w:i/>
          <w:iCs/>
          <w:sz w:val="20"/>
          <w:szCs w:val="20"/>
          <w:lang w:val="uk-UA" w:eastAsia="ar-SA"/>
        </w:rPr>
      </w:pPr>
      <w:r w:rsidRPr="00BB76FA">
        <w:rPr>
          <w:i/>
          <w:iCs/>
          <w:sz w:val="20"/>
          <w:szCs w:val="20"/>
          <w:lang w:val="uk-UA" w:eastAsia="ar-SA"/>
        </w:rPr>
        <w:t xml:space="preserve">- у разі надання пропозиції учасником - не платником ПДВ, або на товар не нараховується ПДВ згідно з чинним законодавством, такі пропозиції надаються без врахування ПДВ та відомості заповнюються в </w:t>
      </w:r>
      <w:r w:rsidR="002278BC" w:rsidRPr="00BB76FA">
        <w:rPr>
          <w:i/>
          <w:iCs/>
          <w:sz w:val="20"/>
          <w:szCs w:val="20"/>
          <w:lang w:val="uk-UA" w:eastAsia="ar-SA"/>
        </w:rPr>
        <w:t xml:space="preserve">тендерній пропозиції </w:t>
      </w:r>
      <w:r w:rsidRPr="00BB76FA">
        <w:rPr>
          <w:i/>
          <w:iCs/>
          <w:sz w:val="20"/>
          <w:szCs w:val="20"/>
          <w:lang w:val="uk-UA" w:eastAsia="ar-SA"/>
        </w:rPr>
        <w:t>без ПДВ;</w:t>
      </w:r>
    </w:p>
    <w:p w14:paraId="02F4E5D2" w14:textId="77777777" w:rsidR="003F4CD8" w:rsidRDefault="003F4CD8" w:rsidP="00491DDB">
      <w:pPr>
        <w:suppressAutoHyphens/>
        <w:jc w:val="both"/>
        <w:rPr>
          <w:i/>
          <w:iCs/>
          <w:sz w:val="20"/>
          <w:szCs w:val="20"/>
          <w:lang w:val="uk-UA" w:eastAsia="ar-SA"/>
        </w:rPr>
      </w:pPr>
      <w:r w:rsidRPr="00BB76FA">
        <w:rPr>
          <w:i/>
          <w:iCs/>
          <w:sz w:val="20"/>
          <w:szCs w:val="20"/>
          <w:lang w:val="uk-UA" w:eastAsia="ar-SA"/>
        </w:rPr>
        <w:t xml:space="preserve">- в табличці в графі «Найменування товару» учасником зазначається конкретне найменування товару, що пропонується для постачання, згідно </w:t>
      </w:r>
      <w:r w:rsidR="002278BC" w:rsidRPr="00BB76FA">
        <w:rPr>
          <w:i/>
          <w:iCs/>
          <w:sz w:val="20"/>
          <w:szCs w:val="20"/>
          <w:lang w:val="uk-UA" w:eastAsia="ar-SA"/>
        </w:rPr>
        <w:t xml:space="preserve">з вимогами </w:t>
      </w:r>
      <w:r w:rsidR="00B05798" w:rsidRPr="00BB76FA">
        <w:rPr>
          <w:i/>
          <w:iCs/>
          <w:sz w:val="20"/>
          <w:szCs w:val="20"/>
          <w:lang w:val="uk-UA" w:eastAsia="ar-SA"/>
        </w:rPr>
        <w:t>тендерної документації</w:t>
      </w:r>
      <w:r w:rsidR="001C596A">
        <w:rPr>
          <w:i/>
          <w:iCs/>
          <w:sz w:val="20"/>
          <w:szCs w:val="20"/>
          <w:lang w:val="uk-UA" w:eastAsia="ar-SA"/>
        </w:rPr>
        <w:t>.</w:t>
      </w:r>
    </w:p>
    <w:p w14:paraId="0821666F" w14:textId="77777777" w:rsidR="000A7B90" w:rsidRPr="00BB76FA" w:rsidRDefault="000A7B90" w:rsidP="00491DDB">
      <w:pPr>
        <w:suppressAutoHyphens/>
        <w:jc w:val="both"/>
        <w:rPr>
          <w:i/>
          <w:iCs/>
          <w:sz w:val="20"/>
          <w:szCs w:val="20"/>
          <w:lang w:val="uk-UA" w:eastAsia="ar-SA"/>
        </w:rPr>
      </w:pPr>
    </w:p>
    <w:p w14:paraId="04636C33" w14:textId="77777777" w:rsidR="00765B01" w:rsidRPr="00BB76FA" w:rsidRDefault="00765B01" w:rsidP="00491DDB">
      <w:pPr>
        <w:rPr>
          <w:sz w:val="20"/>
          <w:szCs w:val="20"/>
          <w:lang w:val="uk-UA"/>
        </w:rPr>
      </w:pPr>
    </w:p>
    <w:p w14:paraId="753A89A7" w14:textId="77777777" w:rsidR="00765B01" w:rsidRPr="00491DDB" w:rsidRDefault="00765B01" w:rsidP="00491DDB">
      <w:pPr>
        <w:rPr>
          <w:sz w:val="24"/>
          <w:szCs w:val="24"/>
          <w:lang w:val="uk-UA"/>
        </w:rPr>
      </w:pPr>
    </w:p>
    <w:sectPr w:rsidR="00765B01" w:rsidRPr="00491DDB" w:rsidSect="002643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91907"/>
    <w:multiLevelType w:val="multilevel"/>
    <w:tmpl w:val="16F6219E"/>
    <w:lvl w:ilvl="0">
      <w:start w:val="1"/>
      <w:numFmt w:val="decimal"/>
      <w:pStyle w:val="11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</w:lvl>
  </w:abstractNum>
  <w:abstractNum w:abstractNumId="1" w15:restartNumberingAfterBreak="0">
    <w:nsid w:val="2E0F38B7"/>
    <w:multiLevelType w:val="hybridMultilevel"/>
    <w:tmpl w:val="48E05174"/>
    <w:lvl w:ilvl="0" w:tplc="9FDAEF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F36EBB"/>
    <w:multiLevelType w:val="hybridMultilevel"/>
    <w:tmpl w:val="BD607BE4"/>
    <w:lvl w:ilvl="0" w:tplc="42DC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B432D4"/>
    <w:multiLevelType w:val="hybridMultilevel"/>
    <w:tmpl w:val="E260254E"/>
    <w:lvl w:ilvl="0" w:tplc="06D8DF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E7"/>
    <w:rsid w:val="000010E0"/>
    <w:rsid w:val="0000248F"/>
    <w:rsid w:val="00004B4D"/>
    <w:rsid w:val="0002214D"/>
    <w:rsid w:val="000251E0"/>
    <w:rsid w:val="00026921"/>
    <w:rsid w:val="000371C6"/>
    <w:rsid w:val="00042025"/>
    <w:rsid w:val="00042D78"/>
    <w:rsid w:val="00044530"/>
    <w:rsid w:val="00044C30"/>
    <w:rsid w:val="00064681"/>
    <w:rsid w:val="000822E6"/>
    <w:rsid w:val="00091FA9"/>
    <w:rsid w:val="000A5F6D"/>
    <w:rsid w:val="000A7B90"/>
    <w:rsid w:val="000C7500"/>
    <w:rsid w:val="000D6A9F"/>
    <w:rsid w:val="000E1A76"/>
    <w:rsid w:val="000F0B0F"/>
    <w:rsid w:val="00100690"/>
    <w:rsid w:val="0012139C"/>
    <w:rsid w:val="0013004F"/>
    <w:rsid w:val="00141CEB"/>
    <w:rsid w:val="00152506"/>
    <w:rsid w:val="0016689F"/>
    <w:rsid w:val="00171764"/>
    <w:rsid w:val="00182E38"/>
    <w:rsid w:val="00195CB5"/>
    <w:rsid w:val="001C596A"/>
    <w:rsid w:val="001D4B38"/>
    <w:rsid w:val="001E3430"/>
    <w:rsid w:val="00203E55"/>
    <w:rsid w:val="0021369F"/>
    <w:rsid w:val="002140C7"/>
    <w:rsid w:val="002205DF"/>
    <w:rsid w:val="002234E7"/>
    <w:rsid w:val="00223D63"/>
    <w:rsid w:val="002278BC"/>
    <w:rsid w:val="00240C8C"/>
    <w:rsid w:val="00243011"/>
    <w:rsid w:val="00246060"/>
    <w:rsid w:val="002511B6"/>
    <w:rsid w:val="00256269"/>
    <w:rsid w:val="002616D7"/>
    <w:rsid w:val="0026314D"/>
    <w:rsid w:val="00264346"/>
    <w:rsid w:val="00270467"/>
    <w:rsid w:val="00271C3D"/>
    <w:rsid w:val="00281200"/>
    <w:rsid w:val="002C3E36"/>
    <w:rsid w:val="002D68FF"/>
    <w:rsid w:val="00304216"/>
    <w:rsid w:val="003148B9"/>
    <w:rsid w:val="00316531"/>
    <w:rsid w:val="00324E4F"/>
    <w:rsid w:val="003271A0"/>
    <w:rsid w:val="00331FE6"/>
    <w:rsid w:val="00332A9C"/>
    <w:rsid w:val="00342B6D"/>
    <w:rsid w:val="00343C07"/>
    <w:rsid w:val="003441FD"/>
    <w:rsid w:val="0035363B"/>
    <w:rsid w:val="003547A4"/>
    <w:rsid w:val="00356D8A"/>
    <w:rsid w:val="003762BB"/>
    <w:rsid w:val="00393A2B"/>
    <w:rsid w:val="003C1BA1"/>
    <w:rsid w:val="003D4C99"/>
    <w:rsid w:val="003E1678"/>
    <w:rsid w:val="003F2348"/>
    <w:rsid w:val="003F4CD8"/>
    <w:rsid w:val="004053C7"/>
    <w:rsid w:val="0043297A"/>
    <w:rsid w:val="0044278C"/>
    <w:rsid w:val="00446DBA"/>
    <w:rsid w:val="0046774C"/>
    <w:rsid w:val="00487E20"/>
    <w:rsid w:val="00487FF6"/>
    <w:rsid w:val="00491DDB"/>
    <w:rsid w:val="00494433"/>
    <w:rsid w:val="004A6693"/>
    <w:rsid w:val="004A7BC8"/>
    <w:rsid w:val="004C0368"/>
    <w:rsid w:val="004C2A2B"/>
    <w:rsid w:val="004C43D8"/>
    <w:rsid w:val="004C4796"/>
    <w:rsid w:val="004E0E96"/>
    <w:rsid w:val="004E58E7"/>
    <w:rsid w:val="004F710A"/>
    <w:rsid w:val="00500C73"/>
    <w:rsid w:val="00521933"/>
    <w:rsid w:val="00527087"/>
    <w:rsid w:val="00536DB8"/>
    <w:rsid w:val="005626A6"/>
    <w:rsid w:val="00564E00"/>
    <w:rsid w:val="00574410"/>
    <w:rsid w:val="00587135"/>
    <w:rsid w:val="00592F3C"/>
    <w:rsid w:val="005B5793"/>
    <w:rsid w:val="005D73E7"/>
    <w:rsid w:val="005D7FFE"/>
    <w:rsid w:val="005F5933"/>
    <w:rsid w:val="006012C9"/>
    <w:rsid w:val="00642CDC"/>
    <w:rsid w:val="0065020B"/>
    <w:rsid w:val="00675F0A"/>
    <w:rsid w:val="00686ACD"/>
    <w:rsid w:val="00686CD8"/>
    <w:rsid w:val="00686FFB"/>
    <w:rsid w:val="006B6556"/>
    <w:rsid w:val="006C2965"/>
    <w:rsid w:val="006C55EF"/>
    <w:rsid w:val="006D390C"/>
    <w:rsid w:val="006F13ED"/>
    <w:rsid w:val="006F248C"/>
    <w:rsid w:val="00712D84"/>
    <w:rsid w:val="007161B8"/>
    <w:rsid w:val="00750778"/>
    <w:rsid w:val="00753AFF"/>
    <w:rsid w:val="00762429"/>
    <w:rsid w:val="00765B01"/>
    <w:rsid w:val="00767919"/>
    <w:rsid w:val="00771E08"/>
    <w:rsid w:val="007A4455"/>
    <w:rsid w:val="007A5427"/>
    <w:rsid w:val="007B7E6A"/>
    <w:rsid w:val="007C0296"/>
    <w:rsid w:val="007C2F85"/>
    <w:rsid w:val="007C3D94"/>
    <w:rsid w:val="007C3DA8"/>
    <w:rsid w:val="007F2E7E"/>
    <w:rsid w:val="007F640F"/>
    <w:rsid w:val="008007F9"/>
    <w:rsid w:val="008333E2"/>
    <w:rsid w:val="00833914"/>
    <w:rsid w:val="00836726"/>
    <w:rsid w:val="00845A46"/>
    <w:rsid w:val="00855387"/>
    <w:rsid w:val="0087096C"/>
    <w:rsid w:val="00872F93"/>
    <w:rsid w:val="00893A4C"/>
    <w:rsid w:val="008B3EDD"/>
    <w:rsid w:val="008D2172"/>
    <w:rsid w:val="008E281B"/>
    <w:rsid w:val="008F1EA5"/>
    <w:rsid w:val="008F5698"/>
    <w:rsid w:val="00903818"/>
    <w:rsid w:val="009128A9"/>
    <w:rsid w:val="00920A9E"/>
    <w:rsid w:val="00935BAF"/>
    <w:rsid w:val="00940D7D"/>
    <w:rsid w:val="00954BD3"/>
    <w:rsid w:val="00981B05"/>
    <w:rsid w:val="00983AA4"/>
    <w:rsid w:val="00983FC6"/>
    <w:rsid w:val="009872F9"/>
    <w:rsid w:val="0099081F"/>
    <w:rsid w:val="0099099D"/>
    <w:rsid w:val="009909BF"/>
    <w:rsid w:val="0099329D"/>
    <w:rsid w:val="009A0F6E"/>
    <w:rsid w:val="009A36E6"/>
    <w:rsid w:val="009A72B2"/>
    <w:rsid w:val="009B0FB8"/>
    <w:rsid w:val="009C3E24"/>
    <w:rsid w:val="009D522A"/>
    <w:rsid w:val="009E3370"/>
    <w:rsid w:val="009F12B1"/>
    <w:rsid w:val="00A031A8"/>
    <w:rsid w:val="00A05AC2"/>
    <w:rsid w:val="00A15B62"/>
    <w:rsid w:val="00A45D4F"/>
    <w:rsid w:val="00A45EBC"/>
    <w:rsid w:val="00A4662E"/>
    <w:rsid w:val="00A51023"/>
    <w:rsid w:val="00A64ED2"/>
    <w:rsid w:val="00A75F19"/>
    <w:rsid w:val="00A76F28"/>
    <w:rsid w:val="00A9247C"/>
    <w:rsid w:val="00A95740"/>
    <w:rsid w:val="00AA3FF0"/>
    <w:rsid w:val="00AB0898"/>
    <w:rsid w:val="00AB1F0A"/>
    <w:rsid w:val="00AB529F"/>
    <w:rsid w:val="00AC72FD"/>
    <w:rsid w:val="00AE7285"/>
    <w:rsid w:val="00AF6ADE"/>
    <w:rsid w:val="00B00A01"/>
    <w:rsid w:val="00B01124"/>
    <w:rsid w:val="00B04B3C"/>
    <w:rsid w:val="00B05798"/>
    <w:rsid w:val="00B114C7"/>
    <w:rsid w:val="00B33DA9"/>
    <w:rsid w:val="00B5784E"/>
    <w:rsid w:val="00B60D45"/>
    <w:rsid w:val="00BA3078"/>
    <w:rsid w:val="00BB40C8"/>
    <w:rsid w:val="00BB76FA"/>
    <w:rsid w:val="00BD00E6"/>
    <w:rsid w:val="00BD798C"/>
    <w:rsid w:val="00BE2B03"/>
    <w:rsid w:val="00BE45B3"/>
    <w:rsid w:val="00C0129B"/>
    <w:rsid w:val="00C03D7B"/>
    <w:rsid w:val="00C04D81"/>
    <w:rsid w:val="00C1749D"/>
    <w:rsid w:val="00C36358"/>
    <w:rsid w:val="00C40599"/>
    <w:rsid w:val="00C74536"/>
    <w:rsid w:val="00C86708"/>
    <w:rsid w:val="00C96CD7"/>
    <w:rsid w:val="00CD3063"/>
    <w:rsid w:val="00CF6BDD"/>
    <w:rsid w:val="00D13FE8"/>
    <w:rsid w:val="00D1543C"/>
    <w:rsid w:val="00D163EB"/>
    <w:rsid w:val="00D207AA"/>
    <w:rsid w:val="00D330D5"/>
    <w:rsid w:val="00D478AF"/>
    <w:rsid w:val="00D56220"/>
    <w:rsid w:val="00D563C4"/>
    <w:rsid w:val="00D6055F"/>
    <w:rsid w:val="00D677B9"/>
    <w:rsid w:val="00D7469F"/>
    <w:rsid w:val="00D83E4C"/>
    <w:rsid w:val="00D93395"/>
    <w:rsid w:val="00D949FD"/>
    <w:rsid w:val="00D94F34"/>
    <w:rsid w:val="00D95B71"/>
    <w:rsid w:val="00D974A2"/>
    <w:rsid w:val="00DC0A88"/>
    <w:rsid w:val="00DC1ABE"/>
    <w:rsid w:val="00DC4125"/>
    <w:rsid w:val="00DC53A8"/>
    <w:rsid w:val="00DC6EC3"/>
    <w:rsid w:val="00DD22BE"/>
    <w:rsid w:val="00DD6DDE"/>
    <w:rsid w:val="00DF07F7"/>
    <w:rsid w:val="00E06BD5"/>
    <w:rsid w:val="00E1619A"/>
    <w:rsid w:val="00E20909"/>
    <w:rsid w:val="00E62CA5"/>
    <w:rsid w:val="00E77661"/>
    <w:rsid w:val="00E93AE1"/>
    <w:rsid w:val="00E96D41"/>
    <w:rsid w:val="00EB3A0B"/>
    <w:rsid w:val="00EB7379"/>
    <w:rsid w:val="00ED1A37"/>
    <w:rsid w:val="00EE6C4D"/>
    <w:rsid w:val="00F03F0E"/>
    <w:rsid w:val="00F06BC9"/>
    <w:rsid w:val="00F13B9F"/>
    <w:rsid w:val="00F20605"/>
    <w:rsid w:val="00F4063E"/>
    <w:rsid w:val="00F443EF"/>
    <w:rsid w:val="00F55D55"/>
    <w:rsid w:val="00F64923"/>
    <w:rsid w:val="00F815B5"/>
    <w:rsid w:val="00F83A3F"/>
    <w:rsid w:val="00F97E3B"/>
    <w:rsid w:val="00FB2971"/>
    <w:rsid w:val="00FB446A"/>
    <w:rsid w:val="00FE1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89C99"/>
  <w15:docId w15:val="{6502742A-0CC5-4C3F-930C-4D33006B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8E7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00A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28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Заголовок 1 + не все прописные1"/>
    <w:basedOn w:val="1"/>
    <w:rsid w:val="00B00A01"/>
    <w:pPr>
      <w:numPr>
        <w:numId w:val="2"/>
      </w:numPr>
      <w:tabs>
        <w:tab w:val="clear" w:pos="814"/>
        <w:tab w:val="num" w:pos="360"/>
        <w:tab w:val="num" w:pos="720"/>
      </w:tabs>
      <w:spacing w:before="0" w:after="0"/>
      <w:ind w:left="0" w:firstLine="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character" w:customStyle="1" w:styleId="10">
    <w:name w:val="Заголовок 1 Знак"/>
    <w:link w:val="1"/>
    <w:uiPriority w:val="9"/>
    <w:rsid w:val="00B00A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nhideWhenUsed/>
    <w:rsid w:val="00343C07"/>
    <w:rPr>
      <w:color w:val="0000FF"/>
      <w:u w:val="single"/>
    </w:rPr>
  </w:style>
  <w:style w:type="character" w:customStyle="1" w:styleId="apple-converted-space">
    <w:name w:val="apple-converted-space"/>
    <w:rsid w:val="00343C07"/>
  </w:style>
  <w:style w:type="character" w:customStyle="1" w:styleId="30">
    <w:name w:val="Заголовок 3 Знак"/>
    <w:link w:val="3"/>
    <w:uiPriority w:val="9"/>
    <w:semiHidden/>
    <w:rsid w:val="009128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xfmc0">
    <w:name w:val="xfmc0"/>
    <w:rsid w:val="00765B01"/>
  </w:style>
  <w:style w:type="character" w:styleId="a4">
    <w:name w:val="Subtle Emphasis"/>
    <w:uiPriority w:val="19"/>
    <w:qFormat/>
    <w:rsid w:val="003F4CD8"/>
    <w:rPr>
      <w:i/>
      <w:iCs/>
      <w:color w:val="808080"/>
    </w:rPr>
  </w:style>
  <w:style w:type="paragraph" w:customStyle="1" w:styleId="xl29">
    <w:name w:val="xl29"/>
    <w:basedOn w:val="a"/>
    <w:rsid w:val="00487F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rvps2">
    <w:name w:val="rvps2"/>
    <w:basedOn w:val="a"/>
    <w:rsid w:val="00D83E4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xfm06224094">
    <w:name w:val="xfm_06224094"/>
    <w:basedOn w:val="a0"/>
    <w:rsid w:val="00BB4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0E52-6F08-4C05-A769-F3998AA9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</CharactersWithSpaces>
  <SharedDoc>false</SharedDoc>
  <HLinks>
    <vt:vector size="6" baseType="variant"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v457a609-10/paran133</vt:lpwstr>
      </vt:variant>
      <vt:variant>
        <vt:lpwstr>n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radnuk-kristina</dc:creator>
  <cp:lastModifiedBy>Бугалтерия</cp:lastModifiedBy>
  <cp:revision>4</cp:revision>
  <cp:lastPrinted>2016-12-02T09:11:00Z</cp:lastPrinted>
  <dcterms:created xsi:type="dcterms:W3CDTF">2021-01-05T13:24:00Z</dcterms:created>
  <dcterms:modified xsi:type="dcterms:W3CDTF">2021-12-08T07:00:00Z</dcterms:modified>
</cp:coreProperties>
</file>